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D" w:rsidRPr="00006A1D" w:rsidRDefault="00006A1D" w:rsidP="00266C42">
      <w:pPr>
        <w:spacing w:line="360" w:lineRule="auto"/>
        <w:rPr>
          <w:b/>
        </w:rPr>
      </w:pPr>
      <w:bookmarkStart w:id="0" w:name="_GoBack"/>
      <w:bookmarkEnd w:id="0"/>
      <w:r w:rsidRPr="00006A1D">
        <w:rPr>
          <w:b/>
        </w:rPr>
        <w:t xml:space="preserve">Sprawozdanie z przebiegu </w:t>
      </w:r>
      <w:r w:rsidR="00FB6B7C">
        <w:rPr>
          <w:b/>
        </w:rPr>
        <w:t>stażu</w:t>
      </w:r>
    </w:p>
    <w:p w:rsidR="00006A1D" w:rsidRPr="00006A1D" w:rsidRDefault="00006A1D" w:rsidP="00266C42">
      <w:pPr>
        <w:spacing w:line="360" w:lineRule="auto"/>
        <w:rPr>
          <w:i/>
          <w:sz w:val="16"/>
          <w:szCs w:val="16"/>
        </w:rPr>
      </w:pPr>
    </w:p>
    <w:p w:rsidR="00006A1D" w:rsidRDefault="00006A1D" w:rsidP="00006A1D">
      <w:pPr>
        <w:jc w:val="right"/>
        <w:rPr>
          <w:sz w:val="28"/>
          <w:szCs w:val="28"/>
        </w:rPr>
      </w:pPr>
    </w:p>
    <w:p w:rsidR="00006A1D" w:rsidRDefault="00006A1D" w:rsidP="00006A1D">
      <w:pPr>
        <w:jc w:val="right"/>
        <w:rPr>
          <w:sz w:val="28"/>
          <w:szCs w:val="28"/>
        </w:rPr>
      </w:pPr>
    </w:p>
    <w:p w:rsidR="00006A1D" w:rsidRDefault="00006A1D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jc w:val="right"/>
        <w:rPr>
          <w:sz w:val="28"/>
          <w:szCs w:val="28"/>
        </w:rPr>
      </w:pPr>
    </w:p>
    <w:p w:rsidR="00503D1E" w:rsidRDefault="00503D1E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jc w:val="right"/>
        <w:rPr>
          <w:sz w:val="28"/>
          <w:szCs w:val="28"/>
        </w:rPr>
      </w:pPr>
    </w:p>
    <w:p w:rsidR="00006A1D" w:rsidRPr="00052480" w:rsidRDefault="00006A1D" w:rsidP="00E657C4">
      <w:pPr>
        <w:jc w:val="center"/>
        <w:rPr>
          <w:i/>
          <w:sz w:val="16"/>
          <w:szCs w:val="16"/>
        </w:rPr>
      </w:pPr>
      <w:r w:rsidRPr="00503D1E">
        <w:t xml:space="preserve">                                   </w:t>
      </w:r>
      <w:r w:rsidR="00503D1E" w:rsidRPr="00503D1E">
        <w:t xml:space="preserve">                              </w:t>
      </w:r>
      <w:r w:rsidR="00266C42">
        <w:t xml:space="preserve">                      </w:t>
      </w:r>
    </w:p>
    <w:p w:rsidR="00503D1E" w:rsidRDefault="00503D1E" w:rsidP="00006A1D">
      <w:pPr>
        <w:rPr>
          <w:b/>
        </w:rPr>
      </w:pPr>
    </w:p>
    <w:p w:rsidR="00006A1D" w:rsidRPr="00503D1E" w:rsidRDefault="00006A1D" w:rsidP="00006A1D">
      <w:pPr>
        <w:rPr>
          <w:b/>
        </w:rPr>
      </w:pPr>
      <w:r w:rsidRPr="00503D1E">
        <w:rPr>
          <w:b/>
        </w:rPr>
        <w:t>O</w:t>
      </w:r>
      <w:r w:rsidR="00A71F32">
        <w:rPr>
          <w:b/>
        </w:rPr>
        <w:t>pinia</w:t>
      </w: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Default="00006A1D" w:rsidP="00006A1D">
      <w:pPr>
        <w:rPr>
          <w:sz w:val="28"/>
          <w:szCs w:val="28"/>
        </w:rPr>
      </w:pPr>
    </w:p>
    <w:p w:rsidR="00006A1D" w:rsidRPr="00503D1E" w:rsidRDefault="00006A1D" w:rsidP="00006A1D"/>
    <w:p w:rsidR="00006A1D" w:rsidRPr="00503D1E" w:rsidRDefault="00503D1E" w:rsidP="00E657C4">
      <w:pPr>
        <w:ind w:left="-142" w:firstLine="142"/>
      </w:pPr>
      <w:r>
        <w:t xml:space="preserve">        </w:t>
      </w:r>
      <w:r w:rsidR="00E657C4">
        <w:t xml:space="preserve">……………………..                        </w:t>
      </w:r>
      <w:r>
        <w:t xml:space="preserve">   </w:t>
      </w:r>
      <w:r w:rsidR="00266C42">
        <w:t xml:space="preserve">                 </w:t>
      </w:r>
      <w:r>
        <w:t xml:space="preserve"> …….</w:t>
      </w:r>
      <w:r w:rsidR="00006A1D" w:rsidRPr="00503D1E">
        <w:t>…………………</w:t>
      </w:r>
    </w:p>
    <w:p w:rsidR="00503D1E" w:rsidRDefault="00E657C4" w:rsidP="00503D1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Podpis ucznia</w:t>
      </w:r>
      <w:r w:rsidR="00006A1D">
        <w:rPr>
          <w:i/>
          <w:sz w:val="16"/>
          <w:szCs w:val="16"/>
        </w:rPr>
        <w:t xml:space="preserve">            </w:t>
      </w:r>
      <w:r w:rsidR="00503D1E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</w:t>
      </w:r>
      <w:r w:rsidR="00503D1E">
        <w:rPr>
          <w:i/>
          <w:sz w:val="16"/>
          <w:szCs w:val="16"/>
        </w:rPr>
        <w:t xml:space="preserve">                </w:t>
      </w:r>
      <w:r w:rsidR="00006A1D">
        <w:rPr>
          <w:i/>
          <w:sz w:val="16"/>
          <w:szCs w:val="16"/>
        </w:rPr>
        <w:t xml:space="preserve"> </w:t>
      </w:r>
      <w:r w:rsidR="00266C42">
        <w:rPr>
          <w:i/>
          <w:sz w:val="16"/>
          <w:szCs w:val="16"/>
        </w:rPr>
        <w:t xml:space="preserve">           </w:t>
      </w:r>
      <w:r w:rsidR="00006A1D">
        <w:rPr>
          <w:i/>
          <w:sz w:val="16"/>
          <w:szCs w:val="16"/>
        </w:rPr>
        <w:t xml:space="preserve"> </w:t>
      </w:r>
      <w:r w:rsidR="00266C42">
        <w:rPr>
          <w:i/>
          <w:sz w:val="16"/>
          <w:szCs w:val="16"/>
        </w:rPr>
        <w:t xml:space="preserve"> </w:t>
      </w:r>
      <w:r w:rsidR="00006A1D" w:rsidRPr="008648FC">
        <w:rPr>
          <w:i/>
          <w:sz w:val="16"/>
          <w:szCs w:val="16"/>
        </w:rPr>
        <w:t>Pieczęć i podpis opiekuna prakt</w:t>
      </w:r>
      <w:r w:rsidR="00266C42">
        <w:rPr>
          <w:i/>
          <w:sz w:val="16"/>
          <w:szCs w:val="16"/>
        </w:rPr>
        <w:t>yki z ramienia z</w:t>
      </w:r>
      <w:r w:rsidR="00503D1E" w:rsidRPr="008648FC">
        <w:rPr>
          <w:i/>
          <w:sz w:val="16"/>
          <w:szCs w:val="16"/>
        </w:rPr>
        <w:t>akładu pracy</w:t>
      </w:r>
    </w:p>
    <w:p w:rsidR="00E47862" w:rsidRDefault="00E47862" w:rsidP="00503D1E">
      <w:pPr>
        <w:rPr>
          <w:i/>
          <w:sz w:val="16"/>
          <w:szCs w:val="16"/>
        </w:rPr>
      </w:pPr>
    </w:p>
    <w:p w:rsidR="00E47862" w:rsidRPr="00503D1E" w:rsidRDefault="00E47862" w:rsidP="00503D1E">
      <w:pPr>
        <w:rPr>
          <w:i/>
          <w:sz w:val="16"/>
          <w:szCs w:val="16"/>
        </w:rPr>
      </w:pPr>
    </w:p>
    <w:p w:rsidR="00503D1E" w:rsidRDefault="00503D1E" w:rsidP="00503D1E">
      <w:pPr>
        <w:rPr>
          <w:b/>
          <w:sz w:val="20"/>
          <w:szCs w:val="20"/>
        </w:rPr>
      </w:pPr>
    </w:p>
    <w:p w:rsidR="00006A1D" w:rsidRPr="006C2603" w:rsidRDefault="00006A1D" w:rsidP="002D5E55">
      <w:pPr>
        <w:rPr>
          <w:b/>
          <w:sz w:val="20"/>
          <w:szCs w:val="20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5"/>
      </w:tblGrid>
      <w:tr w:rsidR="00006A1D" w:rsidRPr="006273C5" w:rsidTr="00E657C4">
        <w:trPr>
          <w:trHeight w:val="70"/>
        </w:trPr>
        <w:tc>
          <w:tcPr>
            <w:tcW w:w="7365" w:type="dxa"/>
            <w:shd w:val="clear" w:color="auto" w:fill="auto"/>
          </w:tcPr>
          <w:p w:rsidR="00006A1D" w:rsidRPr="00E657C4" w:rsidRDefault="00006A1D" w:rsidP="00E657C4">
            <w:pPr>
              <w:jc w:val="center"/>
              <w:rPr>
                <w:b/>
                <w:sz w:val="16"/>
                <w:szCs w:val="16"/>
              </w:rPr>
            </w:pPr>
          </w:p>
          <w:p w:rsidR="006273C5" w:rsidRDefault="006273C5" w:rsidP="006273C5">
            <w:pPr>
              <w:pStyle w:val="Nagwek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Zespół Szkół Elektronicznych i Samochodowych</w:t>
            </w:r>
          </w:p>
          <w:p w:rsidR="006273C5" w:rsidRDefault="006273C5" w:rsidP="006273C5">
            <w:pPr>
              <w:pStyle w:val="Nagwek"/>
              <w:tabs>
                <w:tab w:val="left" w:pos="6521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m. Marii Skłodowskiej – Curie, </w:t>
            </w:r>
            <w:r w:rsidRPr="006273C5">
              <w:rPr>
                <w:i/>
                <w:sz w:val="16"/>
                <w:szCs w:val="16"/>
              </w:rPr>
              <w:t>ul. Staszica 2, 65-175 Zielona Góra</w:t>
            </w:r>
          </w:p>
          <w:p w:rsidR="006273C5" w:rsidRDefault="006273C5" w:rsidP="006273C5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tel</w:t>
            </w:r>
            <w:r>
              <w:rPr>
                <w:i/>
                <w:iCs/>
                <w:sz w:val="16"/>
                <w:szCs w:val="16"/>
              </w:rPr>
              <w:t xml:space="preserve">. (068) 4525100, </w:t>
            </w:r>
            <w:r>
              <w:rPr>
                <w:b/>
                <w:bCs/>
                <w:i/>
                <w:iCs/>
                <w:sz w:val="16"/>
                <w:szCs w:val="16"/>
              </w:rPr>
              <w:t>fax</w:t>
            </w:r>
            <w:r>
              <w:rPr>
                <w:i/>
                <w:iCs/>
                <w:sz w:val="16"/>
                <w:szCs w:val="16"/>
              </w:rPr>
              <w:t xml:space="preserve"> (068) 4525102  </w:t>
            </w:r>
          </w:p>
          <w:p w:rsidR="00A71F32" w:rsidRPr="006273C5" w:rsidRDefault="009710CE" w:rsidP="006273C5">
            <w:pPr>
              <w:rPr>
                <w:i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-448945</wp:posOffset>
                  </wp:positionV>
                  <wp:extent cx="8858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368" y="21287"/>
                      <wp:lineTo x="21368" y="0"/>
                      <wp:lineTo x="0" y="0"/>
                    </wp:wrapPolygon>
                  </wp:wrapTight>
                  <wp:docPr id="2" name="Obraz 2" descr="zsel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el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3C5" w:rsidRPr="006273C5">
              <w:rPr>
                <w:b/>
                <w:bCs/>
                <w:i/>
                <w:sz w:val="16"/>
                <w:szCs w:val="16"/>
                <w:lang w:val="de-DE"/>
              </w:rPr>
              <w:t>e-mail</w:t>
            </w:r>
            <w:r w:rsidR="006273C5" w:rsidRPr="006273C5">
              <w:rPr>
                <w:i/>
                <w:sz w:val="16"/>
                <w:szCs w:val="16"/>
                <w:lang w:val="de-DE"/>
              </w:rPr>
              <w:t xml:space="preserve"> </w:t>
            </w:r>
            <w:r w:rsidR="006273C5" w:rsidRPr="006273C5">
              <w:rPr>
                <w:b/>
                <w:bCs/>
                <w:i/>
                <w:sz w:val="16"/>
                <w:szCs w:val="16"/>
                <w:lang w:val="de-DE"/>
              </w:rPr>
              <w:t xml:space="preserve"> </w:t>
            </w:r>
            <w:r w:rsidR="006273C5" w:rsidRPr="006273C5">
              <w:rPr>
                <w:bCs/>
                <w:i/>
                <w:sz w:val="16"/>
                <w:szCs w:val="16"/>
                <w:lang w:val="de-DE"/>
              </w:rPr>
              <w:t>sekretariat</w:t>
            </w:r>
            <w:r w:rsidR="006273C5" w:rsidRPr="006273C5">
              <w:rPr>
                <w:i/>
                <w:sz w:val="16"/>
                <w:szCs w:val="16"/>
                <w:lang w:val="de-DE"/>
              </w:rPr>
              <w:t>@zseis.zgora.pl</w:t>
            </w:r>
          </w:p>
        </w:tc>
      </w:tr>
      <w:tr w:rsidR="00006A1D" w:rsidTr="00E657C4">
        <w:tc>
          <w:tcPr>
            <w:tcW w:w="7365" w:type="dxa"/>
            <w:shd w:val="clear" w:color="auto" w:fill="auto"/>
          </w:tcPr>
          <w:p w:rsidR="00006A1D" w:rsidRPr="006273C5" w:rsidRDefault="00006A1D" w:rsidP="004A03BF">
            <w:pPr>
              <w:rPr>
                <w:lang w:val="de-DE"/>
              </w:rPr>
            </w:pPr>
          </w:p>
          <w:p w:rsidR="00006A1D" w:rsidRPr="00FB6B7C" w:rsidRDefault="00006A1D" w:rsidP="00E657C4">
            <w:pPr>
              <w:jc w:val="center"/>
              <w:rPr>
                <w:b/>
                <w:sz w:val="40"/>
                <w:szCs w:val="40"/>
              </w:rPr>
            </w:pPr>
            <w:r w:rsidRPr="00FB6B7C">
              <w:rPr>
                <w:b/>
                <w:sz w:val="40"/>
                <w:szCs w:val="40"/>
              </w:rPr>
              <w:t>DZIENNIK PR</w:t>
            </w:r>
            <w:r w:rsidR="00FB6B7C" w:rsidRPr="00FB6B7C">
              <w:rPr>
                <w:b/>
                <w:sz w:val="40"/>
                <w:szCs w:val="40"/>
              </w:rPr>
              <w:t>ZEBIEGU STAŻU</w:t>
            </w:r>
          </w:p>
          <w:p w:rsidR="00006A1D" w:rsidRPr="006661DA" w:rsidRDefault="00006A1D" w:rsidP="004A03BF"/>
          <w:p w:rsidR="00006A1D" w:rsidRPr="00E657C4" w:rsidRDefault="00006A1D" w:rsidP="00E657C4">
            <w:pPr>
              <w:jc w:val="center"/>
              <w:rPr>
                <w:sz w:val="36"/>
                <w:szCs w:val="36"/>
              </w:rPr>
            </w:pPr>
          </w:p>
          <w:p w:rsidR="00006A1D" w:rsidRPr="00E657C4" w:rsidRDefault="00006A1D" w:rsidP="00E657C4">
            <w:pPr>
              <w:jc w:val="center"/>
              <w:rPr>
                <w:i/>
                <w:sz w:val="16"/>
                <w:szCs w:val="16"/>
              </w:rPr>
            </w:pPr>
            <w:r w:rsidRPr="00E657C4">
              <w:rPr>
                <w:i/>
                <w:sz w:val="16"/>
                <w:szCs w:val="16"/>
              </w:rPr>
              <w:t xml:space="preserve">Imię i nazwisko </w:t>
            </w:r>
          </w:p>
          <w:p w:rsidR="00006A1D" w:rsidRPr="00E657C4" w:rsidRDefault="00006A1D" w:rsidP="004A03BF">
            <w:pPr>
              <w:rPr>
                <w:i/>
                <w:sz w:val="16"/>
                <w:szCs w:val="16"/>
              </w:rPr>
            </w:pPr>
          </w:p>
          <w:p w:rsidR="00006A1D" w:rsidRPr="00E657C4" w:rsidRDefault="00006A1D" w:rsidP="00E657C4">
            <w:pPr>
              <w:jc w:val="center"/>
              <w:rPr>
                <w:b/>
              </w:rPr>
            </w:pPr>
            <w:r w:rsidRPr="00E657C4">
              <w:rPr>
                <w:b/>
              </w:rPr>
              <w:t>Miejsce odbywania praktyki:</w:t>
            </w:r>
          </w:p>
          <w:p w:rsidR="008979A6" w:rsidRPr="00E657C4" w:rsidRDefault="008979A6" w:rsidP="00E657C4">
            <w:pPr>
              <w:jc w:val="center"/>
              <w:rPr>
                <w:b/>
              </w:rPr>
            </w:pPr>
          </w:p>
          <w:p w:rsidR="00D528D2" w:rsidRDefault="00D528D2" w:rsidP="00E657C4">
            <w:pPr>
              <w:jc w:val="center"/>
              <w:rPr>
                <w:i/>
                <w:sz w:val="16"/>
                <w:szCs w:val="16"/>
              </w:rPr>
            </w:pPr>
          </w:p>
          <w:p w:rsidR="00D528D2" w:rsidRDefault="00D528D2" w:rsidP="00E657C4">
            <w:pPr>
              <w:jc w:val="center"/>
              <w:rPr>
                <w:i/>
                <w:sz w:val="16"/>
                <w:szCs w:val="16"/>
              </w:rPr>
            </w:pPr>
          </w:p>
          <w:p w:rsidR="00D528D2" w:rsidRDefault="00D528D2" w:rsidP="00E657C4">
            <w:pPr>
              <w:jc w:val="center"/>
              <w:rPr>
                <w:i/>
                <w:sz w:val="16"/>
                <w:szCs w:val="16"/>
              </w:rPr>
            </w:pPr>
          </w:p>
          <w:p w:rsidR="00D528D2" w:rsidRDefault="00D528D2" w:rsidP="00E657C4">
            <w:pPr>
              <w:jc w:val="center"/>
              <w:rPr>
                <w:i/>
                <w:sz w:val="16"/>
                <w:szCs w:val="16"/>
              </w:rPr>
            </w:pPr>
          </w:p>
          <w:p w:rsidR="00006A1D" w:rsidRPr="00E657C4" w:rsidRDefault="00006A1D" w:rsidP="00E657C4">
            <w:pPr>
              <w:jc w:val="center"/>
              <w:rPr>
                <w:i/>
                <w:sz w:val="16"/>
                <w:szCs w:val="16"/>
              </w:rPr>
            </w:pPr>
            <w:r w:rsidRPr="00E657C4">
              <w:rPr>
                <w:i/>
                <w:sz w:val="16"/>
                <w:szCs w:val="16"/>
              </w:rPr>
              <w:t>Nazwa i adres zakładu pracy</w:t>
            </w:r>
          </w:p>
          <w:p w:rsidR="00006A1D" w:rsidRDefault="00006A1D" w:rsidP="004A03BF"/>
          <w:p w:rsidR="002D5E55" w:rsidRDefault="002D5E55" w:rsidP="004A03BF"/>
          <w:p w:rsidR="002D5E55" w:rsidRDefault="002D5E55" w:rsidP="004A03BF"/>
          <w:p w:rsidR="002D5E55" w:rsidRDefault="002D5E55" w:rsidP="004A03BF"/>
          <w:p w:rsidR="00006A1D" w:rsidRDefault="00006A1D" w:rsidP="004A03BF"/>
          <w:p w:rsidR="008979A6" w:rsidRPr="00006A1D" w:rsidRDefault="008979A6" w:rsidP="004A03BF"/>
          <w:p w:rsidR="00006A1D" w:rsidRPr="00006A1D" w:rsidRDefault="00006A1D" w:rsidP="00E657C4">
            <w:pPr>
              <w:spacing w:line="360" w:lineRule="auto"/>
            </w:pPr>
          </w:p>
          <w:p w:rsidR="00006A1D" w:rsidRDefault="00006A1D" w:rsidP="00E657C4">
            <w:pPr>
              <w:spacing w:line="360" w:lineRule="auto"/>
            </w:pPr>
          </w:p>
          <w:p w:rsidR="008979A6" w:rsidRDefault="008979A6" w:rsidP="006464A5"/>
          <w:p w:rsidR="006464A5" w:rsidRDefault="006464A5" w:rsidP="006464A5"/>
          <w:p w:rsidR="006464A5" w:rsidRDefault="006464A5" w:rsidP="006464A5"/>
        </w:tc>
      </w:tr>
    </w:tbl>
    <w:p w:rsidR="00A71F32" w:rsidRDefault="00A71F32" w:rsidP="00DE4A9F">
      <w:pPr>
        <w:jc w:val="center"/>
        <w:rPr>
          <w:b/>
          <w:sz w:val="36"/>
          <w:szCs w:val="36"/>
        </w:rPr>
      </w:pPr>
    </w:p>
    <w:p w:rsidR="00DE4A9F" w:rsidRDefault="00A71F32" w:rsidP="00DE4A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DE4A9F" w:rsidRPr="00507099">
        <w:rPr>
          <w:b/>
          <w:sz w:val="36"/>
          <w:szCs w:val="36"/>
        </w:rPr>
        <w:lastRenderedPageBreak/>
        <w:t>KARTA TYGOD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5030"/>
      </w:tblGrid>
      <w:tr w:rsidR="00DE4A9F" w:rsidRPr="00E657C4" w:rsidTr="00C70A29">
        <w:trPr>
          <w:trHeight w:val="835"/>
        </w:trPr>
        <w:tc>
          <w:tcPr>
            <w:tcW w:w="1276" w:type="dxa"/>
            <w:shd w:val="clear" w:color="auto" w:fill="auto"/>
          </w:tcPr>
          <w:p w:rsidR="00DE4A9F" w:rsidRPr="00A310FA" w:rsidRDefault="00DE4A9F" w:rsidP="00DE4A9F">
            <w:pPr>
              <w:jc w:val="center"/>
              <w:rPr>
                <w:b/>
              </w:rPr>
            </w:pPr>
            <w:r w:rsidRPr="00A310FA">
              <w:rPr>
                <w:b/>
              </w:rPr>
              <w:t>Data</w:t>
            </w:r>
          </w:p>
          <w:p w:rsidR="00DE4A9F" w:rsidRPr="00A310FA" w:rsidRDefault="00DE4A9F" w:rsidP="00DE4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A310FA" w:rsidRDefault="00DE4A9F" w:rsidP="00DE4A9F">
            <w:pPr>
              <w:jc w:val="center"/>
              <w:rPr>
                <w:b/>
              </w:rPr>
            </w:pPr>
            <w:r w:rsidRPr="00A310FA">
              <w:rPr>
                <w:b/>
              </w:rPr>
              <w:t>Godziny pracy</w:t>
            </w:r>
          </w:p>
          <w:p w:rsidR="00DE4A9F" w:rsidRPr="00A310FA" w:rsidRDefault="00DE4A9F" w:rsidP="00DE4A9F">
            <w:pPr>
              <w:jc w:val="center"/>
              <w:rPr>
                <w:b/>
              </w:rPr>
            </w:pPr>
            <w:r w:rsidRPr="00A310FA">
              <w:rPr>
                <w:b/>
              </w:rPr>
              <w:t>od – do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Pr="00A310FA" w:rsidRDefault="00DE4A9F" w:rsidP="00DE4A9F">
            <w:pPr>
              <w:jc w:val="center"/>
              <w:rPr>
                <w:b/>
              </w:rPr>
            </w:pPr>
            <w:r w:rsidRPr="00A310FA">
              <w:rPr>
                <w:b/>
              </w:rPr>
              <w:t>Wyszczególnienie czynności,</w:t>
            </w:r>
          </w:p>
          <w:p w:rsidR="00DE4A9F" w:rsidRPr="00A310FA" w:rsidRDefault="00DE4A9F" w:rsidP="00DE4A9F">
            <w:pPr>
              <w:jc w:val="center"/>
              <w:rPr>
                <w:b/>
                <w:sz w:val="28"/>
                <w:szCs w:val="28"/>
              </w:rPr>
            </w:pPr>
            <w:r w:rsidRPr="00A310FA">
              <w:rPr>
                <w:b/>
              </w:rPr>
              <w:t>uwagi, obserwacje, wnioski praktykanta</w:t>
            </w:r>
          </w:p>
        </w:tc>
      </w:tr>
      <w:tr w:rsidR="00DE4A9F" w:rsidRPr="00E657C4" w:rsidTr="0095171E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Pr="003C322C" w:rsidRDefault="00DE4A9F" w:rsidP="00C70A29">
            <w:pPr>
              <w:ind w:left="247"/>
              <w:rPr>
                <w:i/>
                <w:szCs w:val="28"/>
              </w:rPr>
            </w:pPr>
          </w:p>
        </w:tc>
      </w:tr>
      <w:tr w:rsidR="00DE4A9F" w:rsidRPr="00E657C4" w:rsidTr="0095171E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DE4A9F" w:rsidRPr="003C322C" w:rsidRDefault="00DE4A9F" w:rsidP="00C70A29">
            <w:pPr>
              <w:ind w:left="247"/>
              <w:rPr>
                <w:i/>
                <w:szCs w:val="28"/>
              </w:rPr>
            </w:pPr>
          </w:p>
        </w:tc>
      </w:tr>
      <w:tr w:rsidR="00DE4A9F" w:rsidRPr="00E657C4" w:rsidTr="0095171E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DE4A9F" w:rsidRPr="003C322C" w:rsidRDefault="00DE4A9F" w:rsidP="00C70A29">
            <w:pPr>
              <w:ind w:left="247"/>
              <w:rPr>
                <w:i/>
                <w:szCs w:val="28"/>
              </w:rPr>
            </w:pPr>
          </w:p>
        </w:tc>
      </w:tr>
      <w:tr w:rsidR="00DE4A9F" w:rsidRPr="00E657C4" w:rsidTr="0095171E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DE4A9F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DE4A9F" w:rsidRPr="003C322C" w:rsidRDefault="00DE4A9F" w:rsidP="00C70A29">
            <w:pPr>
              <w:ind w:left="247"/>
              <w:rPr>
                <w:i/>
                <w:szCs w:val="28"/>
              </w:rPr>
            </w:pPr>
          </w:p>
        </w:tc>
      </w:tr>
      <w:tr w:rsidR="00DE4A9F" w:rsidRPr="00E657C4" w:rsidTr="0095171E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DE4A9F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Default="00DE4A9F" w:rsidP="00C70A29">
            <w:pPr>
              <w:ind w:left="247"/>
              <w:rPr>
                <w:sz w:val="28"/>
                <w:szCs w:val="28"/>
              </w:rPr>
            </w:pPr>
          </w:p>
        </w:tc>
      </w:tr>
    </w:tbl>
    <w:p w:rsidR="005F5DEB" w:rsidRDefault="0095171E" w:rsidP="005F5D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</w:t>
      </w:r>
      <w:r w:rsidR="005F5DEB" w:rsidRPr="00507099">
        <w:rPr>
          <w:b/>
          <w:sz w:val="36"/>
          <w:szCs w:val="36"/>
        </w:rPr>
        <w:t>ARTA TYGOD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5030"/>
      </w:tblGrid>
      <w:tr w:rsidR="0095171E" w:rsidRPr="00E657C4" w:rsidTr="00FB0EBC">
        <w:trPr>
          <w:trHeight w:val="835"/>
        </w:trPr>
        <w:tc>
          <w:tcPr>
            <w:tcW w:w="1276" w:type="dxa"/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lastRenderedPageBreak/>
              <w:t>Data</w:t>
            </w:r>
          </w:p>
          <w:p w:rsidR="0095171E" w:rsidRPr="00A310FA" w:rsidRDefault="0095171E" w:rsidP="00FB0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Godziny pracy</w:t>
            </w:r>
          </w:p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od – do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Wyszczególnienie czynności,</w:t>
            </w:r>
          </w:p>
          <w:p w:rsidR="0095171E" w:rsidRPr="00A310FA" w:rsidRDefault="0095171E" w:rsidP="00FB0EBC">
            <w:pPr>
              <w:jc w:val="center"/>
              <w:rPr>
                <w:b/>
                <w:sz w:val="28"/>
                <w:szCs w:val="28"/>
              </w:rPr>
            </w:pPr>
            <w:r w:rsidRPr="00A310FA">
              <w:rPr>
                <w:b/>
              </w:rPr>
              <w:t>uwagi, obserwacje, wnioski praktykanta</w:t>
            </w:r>
          </w:p>
        </w:tc>
      </w:tr>
      <w:tr w:rsidR="0095171E" w:rsidRPr="00E657C4" w:rsidTr="00FB0EBC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FA26A2" w:rsidRDefault="0095171E" w:rsidP="00FB0EBC">
            <w:pPr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FB0EBC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95171E" w:rsidRPr="00FA26A2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FB0EBC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95171E" w:rsidRPr="00FA26A2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FB0EBC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95171E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FB0EBC">
        <w:trPr>
          <w:cantSplit/>
          <w:trHeight w:hRule="exact" w:val="1701"/>
        </w:trPr>
        <w:tc>
          <w:tcPr>
            <w:tcW w:w="1276" w:type="dxa"/>
            <w:shd w:val="clear" w:color="auto" w:fill="auto"/>
          </w:tcPr>
          <w:p w:rsidR="0095171E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71E" w:rsidRPr="00FA26A2" w:rsidRDefault="0095171E" w:rsidP="00FB0EBC">
            <w:pPr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95171E" w:rsidRDefault="0095171E" w:rsidP="00FB0EBC">
            <w:pPr>
              <w:ind w:left="247"/>
              <w:rPr>
                <w:sz w:val="28"/>
                <w:szCs w:val="28"/>
              </w:rPr>
            </w:pPr>
          </w:p>
        </w:tc>
      </w:tr>
    </w:tbl>
    <w:p w:rsidR="00DE4A9F" w:rsidRDefault="00DE4A9F" w:rsidP="00DE4A9F">
      <w:pPr>
        <w:jc w:val="center"/>
        <w:rPr>
          <w:b/>
          <w:sz w:val="36"/>
          <w:szCs w:val="36"/>
        </w:rPr>
      </w:pPr>
      <w:r w:rsidRPr="00507099">
        <w:rPr>
          <w:b/>
          <w:sz w:val="36"/>
          <w:szCs w:val="36"/>
        </w:rPr>
        <w:t>KARTA TYGOD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5030"/>
      </w:tblGrid>
      <w:tr w:rsidR="00DE4A9F" w:rsidRPr="00E657C4" w:rsidTr="00C02CB7">
        <w:trPr>
          <w:trHeight w:val="835"/>
        </w:trPr>
        <w:tc>
          <w:tcPr>
            <w:tcW w:w="1276" w:type="dxa"/>
            <w:shd w:val="clear" w:color="auto" w:fill="auto"/>
          </w:tcPr>
          <w:p w:rsidR="00DE4A9F" w:rsidRPr="003C322C" w:rsidRDefault="00DE4A9F" w:rsidP="00DE4A9F">
            <w:pPr>
              <w:jc w:val="center"/>
              <w:rPr>
                <w:b/>
              </w:rPr>
            </w:pPr>
            <w:r w:rsidRPr="003C322C">
              <w:rPr>
                <w:b/>
              </w:rPr>
              <w:lastRenderedPageBreak/>
              <w:t>Data</w:t>
            </w:r>
          </w:p>
          <w:p w:rsidR="00DE4A9F" w:rsidRPr="003C322C" w:rsidRDefault="00DE4A9F" w:rsidP="00DE4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3C322C" w:rsidRDefault="00DE4A9F" w:rsidP="00DE4A9F">
            <w:pPr>
              <w:jc w:val="center"/>
              <w:rPr>
                <w:b/>
              </w:rPr>
            </w:pPr>
            <w:r w:rsidRPr="003C322C">
              <w:rPr>
                <w:b/>
              </w:rPr>
              <w:t>Godziny pracy</w:t>
            </w:r>
          </w:p>
          <w:p w:rsidR="00DE4A9F" w:rsidRPr="003C322C" w:rsidRDefault="00DE4A9F" w:rsidP="00DE4A9F">
            <w:pPr>
              <w:jc w:val="center"/>
              <w:rPr>
                <w:b/>
              </w:rPr>
            </w:pPr>
            <w:r w:rsidRPr="003C322C">
              <w:rPr>
                <w:b/>
              </w:rPr>
              <w:t>od – do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Pr="003C322C" w:rsidRDefault="00DE4A9F" w:rsidP="00DE4A9F">
            <w:pPr>
              <w:jc w:val="center"/>
              <w:rPr>
                <w:b/>
              </w:rPr>
            </w:pPr>
            <w:r w:rsidRPr="003C322C">
              <w:rPr>
                <w:b/>
              </w:rPr>
              <w:t>Wyszczególnienie czynności,</w:t>
            </w:r>
          </w:p>
          <w:p w:rsidR="00DE4A9F" w:rsidRPr="003C322C" w:rsidRDefault="00DE4A9F" w:rsidP="00DE4A9F">
            <w:pPr>
              <w:jc w:val="center"/>
              <w:rPr>
                <w:b/>
                <w:sz w:val="28"/>
                <w:szCs w:val="28"/>
              </w:rPr>
            </w:pPr>
            <w:r w:rsidRPr="003C322C">
              <w:rPr>
                <w:b/>
              </w:rPr>
              <w:t>uwagi, obserwacje, wnioski praktykanta</w:t>
            </w:r>
          </w:p>
        </w:tc>
      </w:tr>
      <w:tr w:rsidR="00DE4A9F" w:rsidRPr="00E657C4" w:rsidTr="00C02CB7">
        <w:trPr>
          <w:trHeight w:val="1661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Pr="00A310FA" w:rsidRDefault="00DE4A9F" w:rsidP="00DE4A9F">
            <w:pPr>
              <w:ind w:left="105"/>
              <w:rPr>
                <w:i/>
                <w:szCs w:val="18"/>
              </w:rPr>
            </w:pPr>
          </w:p>
        </w:tc>
      </w:tr>
      <w:tr w:rsidR="00DE4A9F" w:rsidRPr="00E657C4" w:rsidTr="00C02CB7">
        <w:trPr>
          <w:trHeight w:val="1557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DE4A9F" w:rsidRPr="00A310FA" w:rsidRDefault="00DE4A9F" w:rsidP="00DE4A9F">
            <w:pPr>
              <w:ind w:left="105"/>
              <w:rPr>
                <w:i/>
                <w:szCs w:val="18"/>
              </w:rPr>
            </w:pPr>
          </w:p>
        </w:tc>
      </w:tr>
      <w:tr w:rsidR="00DE4A9F" w:rsidRPr="00E657C4" w:rsidTr="00C02CB7">
        <w:trPr>
          <w:trHeight w:val="1679"/>
        </w:trPr>
        <w:tc>
          <w:tcPr>
            <w:tcW w:w="1276" w:type="dxa"/>
            <w:shd w:val="clear" w:color="auto" w:fill="auto"/>
          </w:tcPr>
          <w:p w:rsidR="00DE4A9F" w:rsidRPr="00FA26A2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:rsidR="00DE4A9F" w:rsidRPr="00A310FA" w:rsidRDefault="00DE4A9F" w:rsidP="00DE4A9F">
            <w:pPr>
              <w:ind w:left="105"/>
              <w:rPr>
                <w:i/>
                <w:szCs w:val="18"/>
              </w:rPr>
            </w:pPr>
          </w:p>
        </w:tc>
      </w:tr>
      <w:tr w:rsidR="00DE4A9F" w:rsidRPr="00E657C4" w:rsidTr="00C02CB7">
        <w:trPr>
          <w:trHeight w:val="1748"/>
        </w:trPr>
        <w:tc>
          <w:tcPr>
            <w:tcW w:w="1276" w:type="dxa"/>
            <w:shd w:val="clear" w:color="auto" w:fill="auto"/>
          </w:tcPr>
          <w:p w:rsidR="00DE4A9F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</w:pPr>
          </w:p>
        </w:tc>
        <w:tc>
          <w:tcPr>
            <w:tcW w:w="5030" w:type="dxa"/>
            <w:shd w:val="clear" w:color="auto" w:fill="auto"/>
          </w:tcPr>
          <w:p w:rsidR="00DE4A9F" w:rsidRDefault="00DE4A9F" w:rsidP="00DE4A9F">
            <w:pPr>
              <w:ind w:left="105"/>
              <w:rPr>
                <w:i/>
                <w:szCs w:val="18"/>
              </w:rPr>
            </w:pPr>
          </w:p>
        </w:tc>
      </w:tr>
      <w:tr w:rsidR="00DE4A9F" w:rsidRPr="00E657C4" w:rsidTr="00C02CB7">
        <w:trPr>
          <w:trHeight w:val="1817"/>
        </w:trPr>
        <w:tc>
          <w:tcPr>
            <w:tcW w:w="1276" w:type="dxa"/>
            <w:shd w:val="clear" w:color="auto" w:fill="auto"/>
          </w:tcPr>
          <w:p w:rsidR="00DE4A9F" w:rsidRDefault="00DE4A9F" w:rsidP="00DE4A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A9F" w:rsidRPr="00FA26A2" w:rsidRDefault="00DE4A9F" w:rsidP="00DE4A9F">
            <w:pPr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DE4A9F" w:rsidRDefault="00DE4A9F" w:rsidP="00DE4A9F">
            <w:pPr>
              <w:ind w:left="105"/>
              <w:rPr>
                <w:i/>
                <w:szCs w:val="18"/>
              </w:rPr>
            </w:pPr>
          </w:p>
        </w:tc>
      </w:tr>
    </w:tbl>
    <w:p w:rsidR="00C70A29" w:rsidRDefault="00C70A29" w:rsidP="00C70A29">
      <w:pPr>
        <w:jc w:val="center"/>
        <w:rPr>
          <w:b/>
          <w:sz w:val="36"/>
          <w:szCs w:val="36"/>
        </w:rPr>
      </w:pPr>
      <w:r w:rsidRPr="00507099">
        <w:rPr>
          <w:b/>
          <w:sz w:val="36"/>
          <w:szCs w:val="36"/>
        </w:rPr>
        <w:t>KARTA TYGOD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125"/>
        <w:gridCol w:w="4989"/>
      </w:tblGrid>
      <w:tr w:rsidR="0095171E" w:rsidRPr="00E657C4" w:rsidTr="0095171E">
        <w:trPr>
          <w:trHeight w:val="816"/>
        </w:trPr>
        <w:tc>
          <w:tcPr>
            <w:tcW w:w="1266" w:type="dxa"/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lastRenderedPageBreak/>
              <w:t>Data</w:t>
            </w:r>
          </w:p>
          <w:p w:rsidR="0095171E" w:rsidRPr="00A310FA" w:rsidRDefault="0095171E" w:rsidP="00FB0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Godziny pracy</w:t>
            </w:r>
          </w:p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od – do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95171E" w:rsidRPr="00A310FA" w:rsidRDefault="0095171E" w:rsidP="00FB0EBC">
            <w:pPr>
              <w:jc w:val="center"/>
              <w:rPr>
                <w:b/>
              </w:rPr>
            </w:pPr>
            <w:r w:rsidRPr="00A310FA">
              <w:rPr>
                <w:b/>
              </w:rPr>
              <w:t>Wyszczególnienie czynności,</w:t>
            </w:r>
          </w:p>
          <w:p w:rsidR="0095171E" w:rsidRPr="00A310FA" w:rsidRDefault="0095171E" w:rsidP="00FB0EBC">
            <w:pPr>
              <w:jc w:val="center"/>
              <w:rPr>
                <w:b/>
                <w:sz w:val="28"/>
                <w:szCs w:val="28"/>
              </w:rPr>
            </w:pPr>
            <w:r w:rsidRPr="00A310FA">
              <w:rPr>
                <w:b/>
              </w:rPr>
              <w:t>uwagi, obserwacje, wnioski praktykanta</w:t>
            </w:r>
          </w:p>
        </w:tc>
      </w:tr>
      <w:tr w:rsidR="0095171E" w:rsidRPr="00E657C4" w:rsidTr="0095171E">
        <w:trPr>
          <w:cantSplit/>
          <w:trHeight w:hRule="exact" w:val="1663"/>
        </w:trPr>
        <w:tc>
          <w:tcPr>
            <w:tcW w:w="1266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FA26A2" w:rsidRDefault="0095171E" w:rsidP="00FB0EBC">
            <w:pPr>
              <w:jc w:val="center"/>
            </w:pP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95171E">
        <w:trPr>
          <w:cantSplit/>
          <w:trHeight w:hRule="exact" w:val="1663"/>
        </w:trPr>
        <w:tc>
          <w:tcPr>
            <w:tcW w:w="1266" w:type="dxa"/>
            <w:shd w:val="clear" w:color="auto" w:fill="auto"/>
          </w:tcPr>
          <w:p w:rsidR="0095171E" w:rsidRPr="00FA26A2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95171E">
        <w:trPr>
          <w:cantSplit/>
          <w:trHeight w:hRule="exact" w:val="1663"/>
        </w:trPr>
        <w:tc>
          <w:tcPr>
            <w:tcW w:w="1266" w:type="dxa"/>
            <w:shd w:val="clear" w:color="auto" w:fill="auto"/>
          </w:tcPr>
          <w:p w:rsidR="0095171E" w:rsidRPr="00FA26A2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95171E">
        <w:trPr>
          <w:cantSplit/>
          <w:trHeight w:hRule="exact" w:val="1663"/>
        </w:trPr>
        <w:tc>
          <w:tcPr>
            <w:tcW w:w="1266" w:type="dxa"/>
            <w:shd w:val="clear" w:color="auto" w:fill="auto"/>
          </w:tcPr>
          <w:p w:rsidR="0095171E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FA26A2" w:rsidRDefault="0095171E" w:rsidP="00FB0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auto"/>
          </w:tcPr>
          <w:p w:rsidR="0095171E" w:rsidRPr="003C322C" w:rsidRDefault="0095171E" w:rsidP="00FB0EBC">
            <w:pPr>
              <w:ind w:left="247"/>
              <w:rPr>
                <w:i/>
                <w:szCs w:val="28"/>
              </w:rPr>
            </w:pPr>
          </w:p>
        </w:tc>
      </w:tr>
      <w:tr w:rsidR="0095171E" w:rsidRPr="00E657C4" w:rsidTr="0095171E">
        <w:trPr>
          <w:cantSplit/>
          <w:trHeight w:hRule="exact" w:val="1663"/>
        </w:trPr>
        <w:tc>
          <w:tcPr>
            <w:tcW w:w="1266" w:type="dxa"/>
            <w:shd w:val="clear" w:color="auto" w:fill="auto"/>
          </w:tcPr>
          <w:p w:rsidR="0095171E" w:rsidRDefault="0095171E" w:rsidP="00FB0EBC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95171E" w:rsidRPr="00FA26A2" w:rsidRDefault="0095171E" w:rsidP="00FB0EBC">
            <w:pPr>
              <w:jc w:val="center"/>
            </w:pP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95171E" w:rsidRDefault="0095171E" w:rsidP="00FB0EBC">
            <w:pPr>
              <w:ind w:left="247"/>
              <w:rPr>
                <w:sz w:val="28"/>
                <w:szCs w:val="28"/>
              </w:rPr>
            </w:pPr>
          </w:p>
        </w:tc>
      </w:tr>
    </w:tbl>
    <w:p w:rsidR="00C70A29" w:rsidRDefault="00C70A29" w:rsidP="0095171E">
      <w:pPr>
        <w:rPr>
          <w:i/>
          <w:sz w:val="16"/>
          <w:szCs w:val="16"/>
        </w:rPr>
      </w:pPr>
    </w:p>
    <w:sectPr w:rsidR="00C70A29" w:rsidSect="00006A1D">
      <w:headerReference w:type="default" r:id="rId10"/>
      <w:pgSz w:w="16838" w:h="11906" w:orient="landscape" w:code="9"/>
      <w:pgMar w:top="567" w:right="567" w:bottom="567" w:left="567" w:header="709" w:footer="709" w:gutter="0"/>
      <w:paperSrc w:first="7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6E" w:rsidRDefault="00E8196E" w:rsidP="00E47862">
      <w:r>
        <w:separator/>
      </w:r>
    </w:p>
  </w:endnote>
  <w:endnote w:type="continuationSeparator" w:id="0">
    <w:p w:rsidR="00E8196E" w:rsidRDefault="00E8196E" w:rsidP="00E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6E" w:rsidRDefault="00E8196E" w:rsidP="00E47862">
      <w:r>
        <w:separator/>
      </w:r>
    </w:p>
  </w:footnote>
  <w:footnote w:type="continuationSeparator" w:id="0">
    <w:p w:rsidR="00E8196E" w:rsidRDefault="00E8196E" w:rsidP="00E4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62" w:rsidRPr="00E47862" w:rsidRDefault="00E47862" w:rsidP="00E47862">
    <w:pPr>
      <w:tabs>
        <w:tab w:val="left" w:pos="3975"/>
      </w:tabs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D2"/>
    <w:multiLevelType w:val="hybridMultilevel"/>
    <w:tmpl w:val="82E4C2B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22B2A68"/>
    <w:multiLevelType w:val="hybridMultilevel"/>
    <w:tmpl w:val="33CEB8D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2DF1D16"/>
    <w:multiLevelType w:val="hybridMultilevel"/>
    <w:tmpl w:val="FBB87FF2"/>
    <w:lvl w:ilvl="0" w:tplc="718CA98C">
      <w:start w:val="1"/>
      <w:numFmt w:val="decimal"/>
      <w:lvlText w:val="%1."/>
      <w:lvlJc w:val="left"/>
      <w:pPr>
        <w:ind w:left="930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36C3DF2"/>
    <w:multiLevelType w:val="hybridMultilevel"/>
    <w:tmpl w:val="69D0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6A5"/>
    <w:multiLevelType w:val="hybridMultilevel"/>
    <w:tmpl w:val="EF8081AA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B22613E"/>
    <w:multiLevelType w:val="hybridMultilevel"/>
    <w:tmpl w:val="C0F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5B1D"/>
    <w:multiLevelType w:val="hybridMultilevel"/>
    <w:tmpl w:val="46EE8FC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8820754"/>
    <w:multiLevelType w:val="hybridMultilevel"/>
    <w:tmpl w:val="C0B6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05E5"/>
    <w:multiLevelType w:val="hybridMultilevel"/>
    <w:tmpl w:val="8B98E158"/>
    <w:lvl w:ilvl="0" w:tplc="718CA98C">
      <w:start w:val="1"/>
      <w:numFmt w:val="decimal"/>
      <w:lvlText w:val="%1."/>
      <w:lvlJc w:val="left"/>
      <w:pPr>
        <w:ind w:left="825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3671"/>
    <w:multiLevelType w:val="hybridMultilevel"/>
    <w:tmpl w:val="89643AB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CB17540"/>
    <w:multiLevelType w:val="hybridMultilevel"/>
    <w:tmpl w:val="B5028C64"/>
    <w:lvl w:ilvl="0" w:tplc="718CA98C">
      <w:start w:val="1"/>
      <w:numFmt w:val="decimal"/>
      <w:lvlText w:val="%1."/>
      <w:lvlJc w:val="left"/>
      <w:pPr>
        <w:ind w:left="825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4DB2"/>
    <w:multiLevelType w:val="hybridMultilevel"/>
    <w:tmpl w:val="EDAEDD8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4FC75B29"/>
    <w:multiLevelType w:val="hybridMultilevel"/>
    <w:tmpl w:val="E08A9E86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657E54A2"/>
    <w:multiLevelType w:val="hybridMultilevel"/>
    <w:tmpl w:val="2146F79E"/>
    <w:lvl w:ilvl="0" w:tplc="718CA98C">
      <w:start w:val="1"/>
      <w:numFmt w:val="decimal"/>
      <w:lvlText w:val="%1."/>
      <w:lvlJc w:val="left"/>
      <w:pPr>
        <w:ind w:left="930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A27163A"/>
    <w:multiLevelType w:val="hybridMultilevel"/>
    <w:tmpl w:val="DD860AFC"/>
    <w:lvl w:ilvl="0" w:tplc="718CA98C">
      <w:start w:val="1"/>
      <w:numFmt w:val="decimal"/>
      <w:lvlText w:val="%1."/>
      <w:lvlJc w:val="left"/>
      <w:pPr>
        <w:ind w:left="825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7096F"/>
    <w:multiLevelType w:val="hybridMultilevel"/>
    <w:tmpl w:val="C392415A"/>
    <w:lvl w:ilvl="0" w:tplc="718CA98C">
      <w:start w:val="1"/>
      <w:numFmt w:val="decimal"/>
      <w:lvlText w:val="%1."/>
      <w:lvlJc w:val="left"/>
      <w:pPr>
        <w:ind w:left="825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1D"/>
    <w:rsid w:val="00006A1D"/>
    <w:rsid w:val="000B1A06"/>
    <w:rsid w:val="000B6F55"/>
    <w:rsid w:val="000C7DD8"/>
    <w:rsid w:val="00146C87"/>
    <w:rsid w:val="001F2B14"/>
    <w:rsid w:val="00266C42"/>
    <w:rsid w:val="002D5E55"/>
    <w:rsid w:val="003358E3"/>
    <w:rsid w:val="003C322C"/>
    <w:rsid w:val="00476C45"/>
    <w:rsid w:val="004A03BF"/>
    <w:rsid w:val="00503D1E"/>
    <w:rsid w:val="005F5DEB"/>
    <w:rsid w:val="006273C5"/>
    <w:rsid w:val="006464A5"/>
    <w:rsid w:val="006661DA"/>
    <w:rsid w:val="00787E2B"/>
    <w:rsid w:val="007B4814"/>
    <w:rsid w:val="007E228F"/>
    <w:rsid w:val="008063A3"/>
    <w:rsid w:val="008979A6"/>
    <w:rsid w:val="008C67C8"/>
    <w:rsid w:val="008F074E"/>
    <w:rsid w:val="0095171E"/>
    <w:rsid w:val="009710CE"/>
    <w:rsid w:val="009F432B"/>
    <w:rsid w:val="009F5FAC"/>
    <w:rsid w:val="009F6087"/>
    <w:rsid w:val="00A310FA"/>
    <w:rsid w:val="00A31364"/>
    <w:rsid w:val="00A71F32"/>
    <w:rsid w:val="00AB51F4"/>
    <w:rsid w:val="00B42116"/>
    <w:rsid w:val="00B76BFE"/>
    <w:rsid w:val="00C02CB7"/>
    <w:rsid w:val="00C238A4"/>
    <w:rsid w:val="00C70A29"/>
    <w:rsid w:val="00CD567D"/>
    <w:rsid w:val="00D528D2"/>
    <w:rsid w:val="00D832C3"/>
    <w:rsid w:val="00DE4A9F"/>
    <w:rsid w:val="00E45FB4"/>
    <w:rsid w:val="00E46310"/>
    <w:rsid w:val="00E47862"/>
    <w:rsid w:val="00E657C4"/>
    <w:rsid w:val="00E679D3"/>
    <w:rsid w:val="00E8196E"/>
    <w:rsid w:val="00F45694"/>
    <w:rsid w:val="00F90B91"/>
    <w:rsid w:val="00FA26A2"/>
    <w:rsid w:val="00FA477B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A1D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D5E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2D5E55"/>
    <w:rPr>
      <w:b/>
      <w:bCs/>
      <w:sz w:val="36"/>
      <w:szCs w:val="36"/>
    </w:rPr>
  </w:style>
  <w:style w:type="character" w:customStyle="1" w:styleId="apple-converted-space">
    <w:name w:val="apple-converted-space"/>
    <w:rsid w:val="002D5E55"/>
  </w:style>
  <w:style w:type="paragraph" w:styleId="Nagwek">
    <w:name w:val="header"/>
    <w:basedOn w:val="Normalny"/>
    <w:link w:val="NagwekZnak"/>
    <w:rsid w:val="00E47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7862"/>
    <w:rPr>
      <w:sz w:val="24"/>
      <w:szCs w:val="24"/>
    </w:rPr>
  </w:style>
  <w:style w:type="paragraph" w:styleId="Stopka">
    <w:name w:val="footer"/>
    <w:basedOn w:val="Normalny"/>
    <w:link w:val="StopkaZnak"/>
    <w:rsid w:val="00E47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7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A1D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D5E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2D5E55"/>
    <w:rPr>
      <w:b/>
      <w:bCs/>
      <w:sz w:val="36"/>
      <w:szCs w:val="36"/>
    </w:rPr>
  </w:style>
  <w:style w:type="character" w:customStyle="1" w:styleId="apple-converted-space">
    <w:name w:val="apple-converted-space"/>
    <w:rsid w:val="002D5E55"/>
  </w:style>
  <w:style w:type="paragraph" w:styleId="Nagwek">
    <w:name w:val="header"/>
    <w:basedOn w:val="Normalny"/>
    <w:link w:val="NagwekZnak"/>
    <w:rsid w:val="00E47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7862"/>
    <w:rPr>
      <w:sz w:val="24"/>
      <w:szCs w:val="24"/>
    </w:rPr>
  </w:style>
  <w:style w:type="paragraph" w:styleId="Stopka">
    <w:name w:val="footer"/>
    <w:basedOn w:val="Normalny"/>
    <w:link w:val="StopkaZnak"/>
    <w:rsid w:val="00E47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7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5C82-58C0-4C4D-A89B-CF5C12D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</vt:lpstr>
    </vt:vector>
  </TitlesOfParts>
  <Company>Acer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</dc:title>
  <dc:creator>AR Poznań</dc:creator>
  <cp:lastModifiedBy>Jarek</cp:lastModifiedBy>
  <cp:revision>2</cp:revision>
  <cp:lastPrinted>2014-06-03T18:04:00Z</cp:lastPrinted>
  <dcterms:created xsi:type="dcterms:W3CDTF">2014-10-14T18:22:00Z</dcterms:created>
  <dcterms:modified xsi:type="dcterms:W3CDTF">2014-10-14T18:22:00Z</dcterms:modified>
</cp:coreProperties>
</file>